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5CDE" w14:textId="76215FC7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21792F">
        <w:rPr>
          <w:rFonts w:ascii="Arial" w:hAnsi="Arial" w:cs="Arial"/>
          <w:b/>
        </w:rPr>
        <w:t>32</w:t>
      </w:r>
      <w:r w:rsidR="00CC4A1C">
        <w:rPr>
          <w:rFonts w:ascii="Arial" w:hAnsi="Arial" w:cs="Arial"/>
          <w:b/>
        </w:rPr>
        <w:t>.202</w:t>
      </w:r>
      <w:r w:rsidR="00D276B9">
        <w:rPr>
          <w:rFonts w:ascii="Arial" w:hAnsi="Arial" w:cs="Arial"/>
          <w:b/>
        </w:rPr>
        <w:t>6</w:t>
      </w:r>
      <w:r w:rsidR="00DC7795">
        <w:rPr>
          <w:rFonts w:ascii="Arial" w:hAnsi="Arial" w:cs="Arial"/>
          <w:b/>
        </w:rPr>
        <w:t>.</w:t>
      </w:r>
      <w:r w:rsidR="0021792F">
        <w:rPr>
          <w:rFonts w:ascii="Arial" w:hAnsi="Arial" w:cs="Arial"/>
          <w:b/>
        </w:rPr>
        <w:t>MLE</w:t>
      </w:r>
    </w:p>
    <w:p w14:paraId="4E55A3BD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46776380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6D30F72B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0A872C61" w14:textId="6D9AA18B" w:rsidR="00755A6C" w:rsidRPr="00755A6C" w:rsidRDefault="00D35C3A" w:rsidP="00D35C3A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  <w:r>
        <w:rPr>
          <w:rFonts w:ascii="Arial" w:hAnsi="Arial" w:cs="Arial"/>
          <w:b/>
        </w:rPr>
        <w:t xml:space="preserve">, </w:t>
      </w:r>
      <w:r w:rsidR="00755A6C" w:rsidRPr="00755A6C">
        <w:rPr>
          <w:rFonts w:ascii="Arial" w:hAnsi="Arial" w:cs="Arial"/>
          <w:b/>
        </w:rPr>
        <w:t>ul. Walerego Sławka 10</w:t>
      </w:r>
    </w:p>
    <w:p w14:paraId="60D7EA11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63B7C65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3200FF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010AE46" w14:textId="77777777" w:rsidR="00755A6C" w:rsidRPr="00005C70" w:rsidRDefault="00005C70" w:rsidP="00755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D35C3A">
        <w:rPr>
          <w:rFonts w:ascii="Arial" w:hAnsi="Arial" w:cs="Arial"/>
          <w:b/>
          <w:color w:val="FF0000"/>
          <w:sz w:val="20"/>
          <w:szCs w:val="20"/>
        </w:rPr>
        <w:t xml:space="preserve"> )*</w:t>
      </w:r>
    </w:p>
    <w:p w14:paraId="5AFA9AD4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B12AA5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61D4742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C439AA6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2890ACE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514597D2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75DE29D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F7A259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451C25B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63E0DC1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4673D2F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7A31914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705E869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18B1DD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7A83FF61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4E92AB8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0189FB2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BB35B1C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2ABB2D4C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69C57447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dnia 11 września 2019 r. Prawo zamówień publicznych (dalej jako: ustawa </w:t>
      </w:r>
      <w:proofErr w:type="spellStart"/>
      <w:r w:rsidR="006C7BD6" w:rsidRPr="006C7BD6">
        <w:rPr>
          <w:rFonts w:ascii="Arial" w:hAnsi="Arial" w:cs="Arial"/>
          <w:b/>
          <w:sz w:val="20"/>
          <w:szCs w:val="20"/>
        </w:rPr>
        <w:t>Pzp</w:t>
      </w:r>
      <w:proofErr w:type="spellEnd"/>
      <w:r w:rsidR="006C7BD6" w:rsidRPr="006C7BD6">
        <w:rPr>
          <w:rFonts w:ascii="Arial" w:hAnsi="Arial" w:cs="Arial"/>
          <w:b/>
          <w:sz w:val="20"/>
          <w:szCs w:val="20"/>
        </w:rPr>
        <w:t>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570AC66C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536AF606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96D2762" w14:textId="6D1F872E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.</w:t>
      </w:r>
      <w:r w:rsidR="001006BC">
        <w:rPr>
          <w:rFonts w:ascii="Arial" w:hAnsi="Arial" w:cs="Arial"/>
          <w:i/>
          <w:sz w:val="18"/>
          <w:szCs w:val="18"/>
        </w:rPr>
        <w:t>:</w:t>
      </w:r>
      <w:r w:rsidRPr="00E16450">
        <w:rPr>
          <w:rFonts w:ascii="Arial" w:hAnsi="Arial" w:cs="Arial"/>
        </w:rPr>
        <w:t xml:space="preserve"> </w:t>
      </w:r>
      <w:r w:rsidR="0021792F" w:rsidRPr="0021792F">
        <w:rPr>
          <w:rFonts w:ascii="Arial" w:hAnsi="Arial" w:cs="Arial"/>
          <w:b/>
          <w:color w:val="000000"/>
          <w:shd w:val="clear" w:color="auto" w:fill="FFFFFF"/>
        </w:rPr>
        <w:t>Budowa boiska ze sztuczną murawą wraz z modernizacją infrastruktury towarzyszącej na terenie KSPN Pogoń ul. Baczyńskiego 13 w Krakowie</w:t>
      </w:r>
      <w:r w:rsidR="00604827" w:rsidRPr="009E5DB5">
        <w:rPr>
          <w:rFonts w:ascii="Arial" w:hAnsi="Arial" w:cs="Arial"/>
          <w:b/>
          <w:color w:val="000000"/>
          <w:shd w:val="clear" w:color="auto" w:fill="FFFFFF"/>
        </w:rPr>
        <w:t>,</w:t>
      </w:r>
      <w:r w:rsidR="0060482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4D6E4B">
        <w:rPr>
          <w:rFonts w:ascii="Arial" w:hAnsi="Arial" w:cs="Arial"/>
          <w:i/>
          <w:sz w:val="16"/>
          <w:szCs w:val="16"/>
        </w:rPr>
        <w:t>.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7B8CC752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62C78421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6D523C">
        <w:rPr>
          <w:rFonts w:ascii="Arial" w:hAnsi="Arial" w:cs="Arial"/>
        </w:rPr>
        <w:t>Pzp</w:t>
      </w:r>
      <w:proofErr w:type="spellEnd"/>
      <w:r w:rsidRPr="006D523C">
        <w:rPr>
          <w:rFonts w:ascii="Arial" w:hAnsi="Arial" w:cs="Arial"/>
        </w:rPr>
        <w:t xml:space="preserve"> w zakresie podstaw wykluczenia z postępowania wskazanych przez zamawiającego są aktualne na dzień składania niniejszego oświadczenia.</w:t>
      </w:r>
    </w:p>
    <w:p w14:paraId="1B24E332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12CBCA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C4DEAB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327A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F932C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C2B020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8F89D0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AE00D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643C3D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2A679FBE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6467FC9C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2B71" w14:textId="77777777" w:rsidR="00507902" w:rsidRDefault="00507902" w:rsidP="0038231F">
      <w:pPr>
        <w:spacing w:after="0" w:line="240" w:lineRule="auto"/>
      </w:pPr>
      <w:r>
        <w:separator/>
      </w:r>
    </w:p>
  </w:endnote>
  <w:endnote w:type="continuationSeparator" w:id="0">
    <w:p w14:paraId="51E94A88" w14:textId="77777777" w:rsidR="00507902" w:rsidRDefault="00507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C21BDF" w14:textId="77777777" w:rsidR="00E13479" w:rsidRPr="00D35C3A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D35C3A">
          <w:rPr>
            <w:rFonts w:ascii="Arial" w:hAnsi="Arial" w:cs="Arial"/>
            <w:color w:val="FF0000"/>
          </w:rPr>
          <w:t>)* niewłaściwe skreślić</w:t>
        </w:r>
      </w:p>
      <w:p w14:paraId="5EB3F0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4A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84BA" w14:textId="77777777" w:rsidR="00507902" w:rsidRDefault="00507902" w:rsidP="0038231F">
      <w:pPr>
        <w:spacing w:after="0" w:line="240" w:lineRule="auto"/>
      </w:pPr>
      <w:r>
        <w:separator/>
      </w:r>
    </w:p>
  </w:footnote>
  <w:footnote w:type="continuationSeparator" w:id="0">
    <w:p w14:paraId="377C0C95" w14:textId="77777777" w:rsidR="00507902" w:rsidRDefault="005079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9A0B" w14:textId="49112398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704307">
      <w:rPr>
        <w:rFonts w:ascii="Arial" w:hAnsi="Arial" w:cs="Arial"/>
        <w:b/>
      </w:rPr>
      <w:t>7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6581">
    <w:abstractNumId w:val="5"/>
  </w:num>
  <w:num w:numId="2" w16cid:durableId="1287007062">
    <w:abstractNumId w:val="0"/>
  </w:num>
  <w:num w:numId="3" w16cid:durableId="1124078239">
    <w:abstractNumId w:val="4"/>
  </w:num>
  <w:num w:numId="4" w16cid:durableId="386493469">
    <w:abstractNumId w:val="7"/>
  </w:num>
  <w:num w:numId="5" w16cid:durableId="1104150649">
    <w:abstractNumId w:val="6"/>
  </w:num>
  <w:num w:numId="6" w16cid:durableId="2051611572">
    <w:abstractNumId w:val="2"/>
  </w:num>
  <w:num w:numId="7" w16cid:durableId="279071667">
    <w:abstractNumId w:val="1"/>
  </w:num>
  <w:num w:numId="8" w16cid:durableId="486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74C71"/>
    <w:rsid w:val="000809B6"/>
    <w:rsid w:val="000817F4"/>
    <w:rsid w:val="00083EF3"/>
    <w:rsid w:val="00085FC6"/>
    <w:rsid w:val="0008630A"/>
    <w:rsid w:val="000B1025"/>
    <w:rsid w:val="000B1F47"/>
    <w:rsid w:val="000C021E"/>
    <w:rsid w:val="000D03AF"/>
    <w:rsid w:val="000D0F19"/>
    <w:rsid w:val="000D4804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6AAC"/>
    <w:rsid w:val="00127E19"/>
    <w:rsid w:val="001448FB"/>
    <w:rsid w:val="001515F9"/>
    <w:rsid w:val="001670F2"/>
    <w:rsid w:val="001672A7"/>
    <w:rsid w:val="001807BF"/>
    <w:rsid w:val="00182467"/>
    <w:rsid w:val="00190BA0"/>
    <w:rsid w:val="00190D6E"/>
    <w:rsid w:val="001921F8"/>
    <w:rsid w:val="00193E01"/>
    <w:rsid w:val="001957C5"/>
    <w:rsid w:val="001A3C1C"/>
    <w:rsid w:val="001A5F85"/>
    <w:rsid w:val="001B29A1"/>
    <w:rsid w:val="001C6945"/>
    <w:rsid w:val="001D3A19"/>
    <w:rsid w:val="001D4C90"/>
    <w:rsid w:val="001F4C82"/>
    <w:rsid w:val="0020176E"/>
    <w:rsid w:val="00213395"/>
    <w:rsid w:val="002167D3"/>
    <w:rsid w:val="0021792F"/>
    <w:rsid w:val="002412B5"/>
    <w:rsid w:val="0024732C"/>
    <w:rsid w:val="002474A8"/>
    <w:rsid w:val="0025263C"/>
    <w:rsid w:val="0025358A"/>
    <w:rsid w:val="002538CB"/>
    <w:rsid w:val="002550B5"/>
    <w:rsid w:val="00255142"/>
    <w:rsid w:val="00264D34"/>
    <w:rsid w:val="002652DB"/>
    <w:rsid w:val="00267089"/>
    <w:rsid w:val="0027560C"/>
    <w:rsid w:val="00282F8A"/>
    <w:rsid w:val="00287BCD"/>
    <w:rsid w:val="002966FE"/>
    <w:rsid w:val="002C126F"/>
    <w:rsid w:val="002C42F8"/>
    <w:rsid w:val="002C4948"/>
    <w:rsid w:val="002D7D82"/>
    <w:rsid w:val="002E641A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1A5B"/>
    <w:rsid w:val="00372832"/>
    <w:rsid w:val="003761EA"/>
    <w:rsid w:val="00380DD3"/>
    <w:rsid w:val="0038231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E17DA"/>
    <w:rsid w:val="003F024C"/>
    <w:rsid w:val="003F0F5D"/>
    <w:rsid w:val="003F5395"/>
    <w:rsid w:val="00434CC2"/>
    <w:rsid w:val="004365B2"/>
    <w:rsid w:val="0045034A"/>
    <w:rsid w:val="00453C95"/>
    <w:rsid w:val="00463DEF"/>
    <w:rsid w:val="00466838"/>
    <w:rsid w:val="004761C6"/>
    <w:rsid w:val="00484F88"/>
    <w:rsid w:val="004A490D"/>
    <w:rsid w:val="004A79F9"/>
    <w:rsid w:val="004B00A9"/>
    <w:rsid w:val="004B6080"/>
    <w:rsid w:val="004C43B8"/>
    <w:rsid w:val="004C5114"/>
    <w:rsid w:val="004C6AD4"/>
    <w:rsid w:val="004D19F8"/>
    <w:rsid w:val="004D6E4B"/>
    <w:rsid w:val="004F23F7"/>
    <w:rsid w:val="004F3005"/>
    <w:rsid w:val="00500358"/>
    <w:rsid w:val="0050150F"/>
    <w:rsid w:val="005031A7"/>
    <w:rsid w:val="00503E8D"/>
    <w:rsid w:val="00507902"/>
    <w:rsid w:val="00520174"/>
    <w:rsid w:val="00520592"/>
    <w:rsid w:val="005246CB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B4809"/>
    <w:rsid w:val="005C5982"/>
    <w:rsid w:val="005E176A"/>
    <w:rsid w:val="005E3D3E"/>
    <w:rsid w:val="005F4C44"/>
    <w:rsid w:val="00604827"/>
    <w:rsid w:val="006229E3"/>
    <w:rsid w:val="00636AB9"/>
    <w:rsid w:val="006440B0"/>
    <w:rsid w:val="0064500B"/>
    <w:rsid w:val="00661B3E"/>
    <w:rsid w:val="00671B28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C7BD6"/>
    <w:rsid w:val="006D523C"/>
    <w:rsid w:val="006E16A6"/>
    <w:rsid w:val="006F3D32"/>
    <w:rsid w:val="00704307"/>
    <w:rsid w:val="007118F0"/>
    <w:rsid w:val="00723A73"/>
    <w:rsid w:val="00736254"/>
    <w:rsid w:val="00746532"/>
    <w:rsid w:val="007530E5"/>
    <w:rsid w:val="00755A6C"/>
    <w:rsid w:val="007606F0"/>
    <w:rsid w:val="00767DF8"/>
    <w:rsid w:val="00773B08"/>
    <w:rsid w:val="00774851"/>
    <w:rsid w:val="007840F2"/>
    <w:rsid w:val="007936D6"/>
    <w:rsid w:val="00795C90"/>
    <w:rsid w:val="0079713A"/>
    <w:rsid w:val="007A1D10"/>
    <w:rsid w:val="007E25BD"/>
    <w:rsid w:val="007E2F69"/>
    <w:rsid w:val="007E70A1"/>
    <w:rsid w:val="007F1A97"/>
    <w:rsid w:val="007F3A0D"/>
    <w:rsid w:val="00801FD4"/>
    <w:rsid w:val="00804F07"/>
    <w:rsid w:val="00821262"/>
    <w:rsid w:val="00830AB1"/>
    <w:rsid w:val="0084043A"/>
    <w:rsid w:val="0084469A"/>
    <w:rsid w:val="008560CF"/>
    <w:rsid w:val="00874044"/>
    <w:rsid w:val="00875011"/>
    <w:rsid w:val="00892E48"/>
    <w:rsid w:val="008949F3"/>
    <w:rsid w:val="00895357"/>
    <w:rsid w:val="00895587"/>
    <w:rsid w:val="00897787"/>
    <w:rsid w:val="008A5BE7"/>
    <w:rsid w:val="008C6DF8"/>
    <w:rsid w:val="008D0487"/>
    <w:rsid w:val="008E2679"/>
    <w:rsid w:val="008E3274"/>
    <w:rsid w:val="008E4682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81DB5"/>
    <w:rsid w:val="00982B8C"/>
    <w:rsid w:val="009850C8"/>
    <w:rsid w:val="00994030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A0F"/>
    <w:rsid w:val="00A07EDF"/>
    <w:rsid w:val="00A1401D"/>
    <w:rsid w:val="00A1471A"/>
    <w:rsid w:val="00A1685D"/>
    <w:rsid w:val="00A255D2"/>
    <w:rsid w:val="00A25AE3"/>
    <w:rsid w:val="00A274FF"/>
    <w:rsid w:val="00A33962"/>
    <w:rsid w:val="00A3431A"/>
    <w:rsid w:val="00A347DE"/>
    <w:rsid w:val="00A36E95"/>
    <w:rsid w:val="00A56074"/>
    <w:rsid w:val="00A56607"/>
    <w:rsid w:val="00A62798"/>
    <w:rsid w:val="00A776FE"/>
    <w:rsid w:val="00A77FEB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56A71"/>
    <w:rsid w:val="00B76F51"/>
    <w:rsid w:val="00B80D0E"/>
    <w:rsid w:val="00B9396D"/>
    <w:rsid w:val="00B9498A"/>
    <w:rsid w:val="00BA19BE"/>
    <w:rsid w:val="00BA7313"/>
    <w:rsid w:val="00BB5F69"/>
    <w:rsid w:val="00BD06C3"/>
    <w:rsid w:val="00BD30C6"/>
    <w:rsid w:val="00BE619E"/>
    <w:rsid w:val="00BF1F3F"/>
    <w:rsid w:val="00C00C2E"/>
    <w:rsid w:val="00C22538"/>
    <w:rsid w:val="00C25B58"/>
    <w:rsid w:val="00C4103F"/>
    <w:rsid w:val="00C456FB"/>
    <w:rsid w:val="00C57DEB"/>
    <w:rsid w:val="00C652D3"/>
    <w:rsid w:val="00C75633"/>
    <w:rsid w:val="00C8225D"/>
    <w:rsid w:val="00C924FE"/>
    <w:rsid w:val="00CA4C42"/>
    <w:rsid w:val="00CA4D0C"/>
    <w:rsid w:val="00CA5409"/>
    <w:rsid w:val="00CA5F28"/>
    <w:rsid w:val="00CC4A1C"/>
    <w:rsid w:val="00CC6896"/>
    <w:rsid w:val="00CE109B"/>
    <w:rsid w:val="00CE5C1D"/>
    <w:rsid w:val="00CE6400"/>
    <w:rsid w:val="00CF05B2"/>
    <w:rsid w:val="00CF4A74"/>
    <w:rsid w:val="00D05828"/>
    <w:rsid w:val="00D20854"/>
    <w:rsid w:val="00D276B9"/>
    <w:rsid w:val="00D31F0B"/>
    <w:rsid w:val="00D34D9A"/>
    <w:rsid w:val="00D35C3A"/>
    <w:rsid w:val="00D36E3A"/>
    <w:rsid w:val="00D409DE"/>
    <w:rsid w:val="00D42C9B"/>
    <w:rsid w:val="00D47D38"/>
    <w:rsid w:val="00D7532C"/>
    <w:rsid w:val="00D8096B"/>
    <w:rsid w:val="00DA33C4"/>
    <w:rsid w:val="00DA40CC"/>
    <w:rsid w:val="00DA50ED"/>
    <w:rsid w:val="00DB729A"/>
    <w:rsid w:val="00DC3F44"/>
    <w:rsid w:val="00DC49A0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44BBC"/>
    <w:rsid w:val="00E55512"/>
    <w:rsid w:val="00E855E2"/>
    <w:rsid w:val="00E86A2B"/>
    <w:rsid w:val="00EA74CD"/>
    <w:rsid w:val="00EB09E6"/>
    <w:rsid w:val="00EB3286"/>
    <w:rsid w:val="00EC430F"/>
    <w:rsid w:val="00ED0F42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06ED6"/>
    <w:rsid w:val="00F2074D"/>
    <w:rsid w:val="00F33AC3"/>
    <w:rsid w:val="00F365F2"/>
    <w:rsid w:val="00F5447E"/>
    <w:rsid w:val="00F54680"/>
    <w:rsid w:val="00F71482"/>
    <w:rsid w:val="00F721BD"/>
    <w:rsid w:val="00F87352"/>
    <w:rsid w:val="00F96280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240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36B7-9DEE-4AD6-98C9-92A4AC0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Leśniak</cp:lastModifiedBy>
  <cp:revision>3</cp:revision>
  <cp:lastPrinted>2026-01-16T13:43:00Z</cp:lastPrinted>
  <dcterms:created xsi:type="dcterms:W3CDTF">2026-01-16T13:43:00Z</dcterms:created>
  <dcterms:modified xsi:type="dcterms:W3CDTF">2026-02-16T10:26:00Z</dcterms:modified>
</cp:coreProperties>
</file>